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Pr="00001CF4" w:rsidRDefault="003D7430" w:rsidP="003D7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тройство</w:t>
            </w:r>
            <w:r w:rsidR="00C450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етей наружного электроснабжения, защиты существующих кабельных линий</w:t>
            </w:r>
          </w:p>
        </w:tc>
      </w:tr>
    </w:tbl>
    <w:p w:rsidR="007B094A" w:rsidRPr="003D7430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p w:rsidR="00F76AC1" w:rsidRPr="003D7430" w:rsidRDefault="00F76AC1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7F3CA4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К, г. Кеме</w:t>
            </w:r>
            <w:r w:rsidR="00963B5F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Default="009871F9" w:rsidP="00FB1A2E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  <w:p w:rsidR="00F76AC1" w:rsidRPr="00F76AC1" w:rsidRDefault="00F76AC1" w:rsidP="00FB1A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F76AC1" w:rsidRPr="008663F5" w:rsidRDefault="008663F5" w:rsidP="003D7430">
            <w:pPr>
              <w:rPr>
                <w:rFonts w:ascii="Arial" w:hAnsi="Arial" w:cs="Arial"/>
                <w:sz w:val="22"/>
                <w:szCs w:val="22"/>
              </w:rPr>
            </w:pPr>
            <w:r w:rsidRPr="008663F5">
              <w:rPr>
                <w:rFonts w:ascii="Arial" w:hAnsi="Arial" w:cs="Arial"/>
                <w:sz w:val="22"/>
                <w:szCs w:val="22"/>
              </w:rPr>
              <w:t>Начало: 20.07.2026</w:t>
            </w:r>
          </w:p>
          <w:p w:rsidR="008663F5" w:rsidRPr="008663F5" w:rsidRDefault="008663F5" w:rsidP="003D74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63F5">
              <w:rPr>
                <w:rFonts w:ascii="Arial" w:hAnsi="Arial" w:cs="Arial"/>
                <w:sz w:val="22"/>
                <w:szCs w:val="22"/>
              </w:rPr>
              <w:t>Окончание: 20.08.202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  <w:p w:rsidR="00F76AC1" w:rsidRPr="00F76AC1" w:rsidRDefault="00F76AC1" w:rsidP="00D92D01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</w:t>
            </w:r>
            <w:r w:rsidR="008063D9" w:rsidRPr="007D68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С-3.</w:t>
            </w:r>
          </w:p>
          <w:p w:rsidR="00212102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Default="00B95C7B" w:rsidP="00D92D0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  <w:p w:rsidR="00F76AC1" w:rsidRPr="00F76AC1" w:rsidRDefault="00F76AC1" w:rsidP="00D92D0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963B5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4D773F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4D773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Default="00C00FFC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2</w:t>
            </w:r>
            <w:r w:rsidR="00F05CFB" w:rsidRPr="00B82D9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01B15">
              <w:rPr>
                <w:rFonts w:ascii="Arial" w:hAnsi="Arial" w:cs="Arial"/>
                <w:b/>
                <w:sz w:val="22"/>
                <w:szCs w:val="22"/>
              </w:rPr>
              <w:t>ЭМ</w:t>
            </w:r>
            <w:r w:rsidR="003D7430">
              <w:rPr>
                <w:rFonts w:ascii="Arial" w:hAnsi="Arial" w:cs="Arial"/>
                <w:b/>
                <w:sz w:val="22"/>
                <w:szCs w:val="22"/>
              </w:rPr>
              <w:t>1 (Подключение КНС, КПП)</w:t>
            </w:r>
          </w:p>
          <w:p w:rsidR="003D7430" w:rsidRPr="00601B15" w:rsidRDefault="00601B15" w:rsidP="00D6575D">
            <w:pPr>
              <w:rPr>
                <w:rFonts w:ascii="Arial" w:hAnsi="Arial" w:cs="Arial"/>
                <w:sz w:val="22"/>
                <w:szCs w:val="22"/>
              </w:rPr>
            </w:pPr>
            <w:r w:rsidRPr="00601B15">
              <w:rPr>
                <w:rFonts w:ascii="Arial" w:hAnsi="Arial" w:cs="Arial"/>
                <w:sz w:val="22"/>
                <w:szCs w:val="22"/>
              </w:rPr>
              <w:t>https://document-link.sarex.io/468c5e13-ba83-4d7e-aed9-e2baf91bcd0e</w:t>
            </w:r>
          </w:p>
          <w:p w:rsidR="002B7D00" w:rsidRDefault="003D7430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822-ЭС 0,4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В</w:t>
            </w:r>
            <w:proofErr w:type="spellEnd"/>
          </w:p>
          <w:p w:rsidR="00C00FFC" w:rsidRDefault="00601B15" w:rsidP="00D6575D">
            <w:pPr>
              <w:rPr>
                <w:rFonts w:ascii="Arial" w:hAnsi="Arial" w:cs="Arial"/>
                <w:sz w:val="22"/>
                <w:szCs w:val="22"/>
              </w:rPr>
            </w:pPr>
            <w:r w:rsidRPr="00601B15">
              <w:rPr>
                <w:rFonts w:ascii="Arial" w:hAnsi="Arial" w:cs="Arial"/>
                <w:sz w:val="22"/>
                <w:szCs w:val="22"/>
              </w:rPr>
              <w:t>https://document-link.sarex.io/5f8c81b4-8879-4dfe-b8c3-b4eee7eddd98</w:t>
            </w:r>
          </w:p>
          <w:p w:rsidR="00C00FFC" w:rsidRPr="00C00FFC" w:rsidRDefault="003D7430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22- (ЭС1)</w:t>
            </w:r>
          </w:p>
          <w:p w:rsidR="00C00FFC" w:rsidRPr="00FB1A2E" w:rsidRDefault="00601B15" w:rsidP="003D7430">
            <w:pPr>
              <w:rPr>
                <w:rFonts w:ascii="Arial" w:hAnsi="Arial" w:cs="Arial"/>
                <w:sz w:val="22"/>
                <w:szCs w:val="22"/>
              </w:rPr>
            </w:pPr>
            <w:r w:rsidRPr="00601B15">
              <w:rPr>
                <w:rFonts w:ascii="Arial" w:hAnsi="Arial" w:cs="Arial"/>
                <w:sz w:val="22"/>
                <w:szCs w:val="22"/>
              </w:rPr>
              <w:t>https://document-link.sarex.io/0e1d70f5-fbee-4c8d-9d7e-5e81469446e5</w:t>
            </w:r>
            <w:bookmarkStart w:id="0" w:name="_GoBack"/>
            <w:bookmarkEnd w:id="0"/>
          </w:p>
        </w:tc>
      </w:tr>
      <w:tr w:rsidR="007B094A" w:rsidTr="00222CDE">
        <w:trPr>
          <w:trHeight w:val="1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222CDE" w:rsidRPr="00F76AC1" w:rsidRDefault="00C00FFC" w:rsidP="000433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лный комплекс работ </w:t>
            </w:r>
            <w:r w:rsidR="003D7430">
              <w:rPr>
                <w:rFonts w:ascii="Arial" w:hAnsi="Arial" w:cs="Arial"/>
                <w:sz w:val="22"/>
                <w:szCs w:val="22"/>
              </w:rPr>
              <w:t xml:space="preserve">по устройству наружных сетей электроснабжения, устройству защиты существующих кабельных </w:t>
            </w:r>
            <w:r w:rsidR="003D7430">
              <w:rPr>
                <w:rFonts w:ascii="Arial" w:hAnsi="Arial" w:cs="Arial"/>
                <w:sz w:val="22"/>
                <w:szCs w:val="22"/>
              </w:rPr>
              <w:lastRenderedPageBreak/>
              <w:t>линий</w:t>
            </w:r>
            <w:r w:rsidR="000433D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76AC1" w:rsidRPr="003D7430" w:rsidRDefault="00F76AC1" w:rsidP="00F76A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176">
              <w:rPr>
                <w:rFonts w:ascii="Arial" w:hAnsi="Arial" w:cs="Arial"/>
                <w:sz w:val="22"/>
                <w:szCs w:val="22"/>
              </w:rPr>
              <w:t xml:space="preserve">Примечание: Стоимость представленная в коммерческом предложении должна учитывать полный комплекс работ и затрат, согласно проектной документации, в </w:t>
            </w:r>
            <w:proofErr w:type="spellStart"/>
            <w:r w:rsidRPr="00226176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226176">
              <w:rPr>
                <w:rFonts w:ascii="Arial" w:hAnsi="Arial" w:cs="Arial"/>
                <w:sz w:val="22"/>
                <w:szCs w:val="22"/>
              </w:rPr>
              <w:t xml:space="preserve">.: доставку материалов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работ по установке </w:t>
            </w:r>
            <w:r>
              <w:rPr>
                <w:rFonts w:ascii="Arial" w:hAnsi="Arial" w:cs="Arial"/>
                <w:sz w:val="22"/>
                <w:szCs w:val="22"/>
              </w:rPr>
              <w:t xml:space="preserve">дверных блоков; </w:t>
            </w:r>
            <w:r w:rsidRPr="00212237">
              <w:rPr>
                <w:rFonts w:ascii="Arial" w:hAnsi="Arial" w:cs="Arial"/>
                <w:sz w:val="22"/>
                <w:szCs w:val="22"/>
              </w:rPr>
              <w:t>затраты на разгрузку, погрузку, перемещение по строительной площадке материалов и оборудование; доставка, проживание сотрудников субподрядной организации и оплата командировочных расходов; транспортные расходы, подготовка ППР; затраты связанные с уборкой мусора и прочие сопутствующие работы и затраты в соответствие с проектной документацией и данным комплексом работ.</w:t>
            </w:r>
          </w:p>
          <w:p w:rsidR="00F76AC1" w:rsidRPr="003D7430" w:rsidRDefault="00F76AC1" w:rsidP="00F76A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6B4FBB" w:rsidRPr="0081737B" w:rsidRDefault="00212102" w:rsidP="00AF54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риал Исполнителя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Pr="003D74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  <w:p w:rsidR="00F76AC1" w:rsidRPr="003D7430" w:rsidRDefault="00F76AC1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  <w:p w:rsidR="0081075A" w:rsidRPr="00F76AC1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  <w:p w:rsidR="00F76AC1" w:rsidRPr="0081075A" w:rsidRDefault="00F76AC1" w:rsidP="00405AE0">
            <w:pPr>
              <w:pStyle w:val="a8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Pr="003D74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  <w:p w:rsidR="00F76AC1" w:rsidRPr="003D7430" w:rsidRDefault="00F76AC1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6AC1" w:rsidRPr="003D7430" w:rsidRDefault="00F76AC1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Pr="003D7430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технического регламента о требованиях пожарной безопасности и другими нормативно-правовыми актами. </w:t>
            </w:r>
          </w:p>
          <w:p w:rsidR="00F76AC1" w:rsidRPr="003D7430" w:rsidRDefault="00F76AC1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Pr="003D74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  <w:p w:rsidR="00F76AC1" w:rsidRPr="003D7430" w:rsidRDefault="00F76AC1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Pr="003D7430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  <w:p w:rsidR="00405AE0" w:rsidRPr="003D7430" w:rsidRDefault="00405AE0" w:rsidP="00405AE0"/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Pr="003D7430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  <w:p w:rsidR="00405AE0" w:rsidRPr="003D7430" w:rsidRDefault="00405AE0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5AE0" w:rsidRPr="003D7430" w:rsidRDefault="00405AE0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5AE0" w:rsidRPr="003D7430" w:rsidRDefault="00405AE0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5AE0" w:rsidRPr="003D7430" w:rsidRDefault="00405AE0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5AE0" w:rsidRPr="003D7430" w:rsidRDefault="00405AE0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5AE0" w:rsidRPr="003D7430" w:rsidRDefault="00405AE0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5AE0" w:rsidRPr="003D7430" w:rsidRDefault="00405AE0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5AE0" w:rsidRPr="003D7430" w:rsidRDefault="00405AE0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5AE0" w:rsidRPr="003D7430" w:rsidRDefault="00405AE0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1F4DAE">
        <w:rPr>
          <w:rFonts w:ascii="Arial" w:hAnsi="Arial" w:cs="Arial"/>
          <w:noProof/>
          <w:sz w:val="22"/>
          <w:szCs w:val="22"/>
        </w:rPr>
        <w:t>Гришин Александр Сергеевич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1F4DAE">
        <w:rPr>
          <w:rFonts w:ascii="Arial" w:hAnsi="Arial" w:cs="Arial"/>
          <w:noProof/>
          <w:sz w:val="22"/>
          <w:szCs w:val="22"/>
        </w:rPr>
        <w:t>996-037-29-58</w:t>
      </w:r>
    </w:p>
    <w:p w:rsidR="007B094A" w:rsidRPr="00F85C41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F85C41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F85C41">
        <w:rPr>
          <w:rFonts w:ascii="Arial" w:hAnsi="Arial" w:cs="Arial"/>
          <w:noProof/>
          <w:sz w:val="22"/>
          <w:szCs w:val="22"/>
        </w:rPr>
        <w:t xml:space="preserve"> </w:t>
      </w:r>
      <w:r w:rsidR="001F4DAE">
        <w:rPr>
          <w:rFonts w:ascii="Arial" w:hAnsi="Arial" w:cs="Arial"/>
          <w:noProof/>
          <w:sz w:val="22"/>
          <w:szCs w:val="22"/>
          <w:lang w:val="en-US"/>
        </w:rPr>
        <w:t>as</w:t>
      </w:r>
      <w:r w:rsidR="001F4DAE" w:rsidRPr="00F85C41">
        <w:rPr>
          <w:rFonts w:ascii="Arial" w:hAnsi="Arial" w:cs="Arial"/>
          <w:noProof/>
          <w:sz w:val="22"/>
          <w:szCs w:val="22"/>
        </w:rPr>
        <w:t>.</w:t>
      </w:r>
      <w:r w:rsidR="001F4DAE">
        <w:rPr>
          <w:rFonts w:ascii="Arial" w:hAnsi="Arial" w:cs="Arial"/>
          <w:noProof/>
          <w:sz w:val="22"/>
          <w:szCs w:val="22"/>
          <w:lang w:val="en-US"/>
        </w:rPr>
        <w:t>grishin</w:t>
      </w:r>
      <w:r w:rsidR="002B7D00" w:rsidRPr="00F85C41">
        <w:rPr>
          <w:rFonts w:ascii="Arial" w:hAnsi="Arial" w:cs="Arial"/>
          <w:noProof/>
          <w:sz w:val="22"/>
          <w:szCs w:val="22"/>
        </w:rPr>
        <w:t>@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ds</w:t>
      </w:r>
      <w:r w:rsidR="002B7D00" w:rsidRPr="00F85C41">
        <w:rPr>
          <w:rFonts w:ascii="Arial" w:hAnsi="Arial" w:cs="Arial"/>
          <w:noProof/>
          <w:sz w:val="22"/>
          <w:szCs w:val="22"/>
        </w:rPr>
        <w:t>-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2B7D00" w:rsidRPr="00F85C41">
        <w:rPr>
          <w:rFonts w:ascii="Arial" w:hAnsi="Arial" w:cs="Arial"/>
          <w:noProof/>
          <w:sz w:val="22"/>
          <w:szCs w:val="22"/>
        </w:rPr>
        <w:t>.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2B7D00" w:rsidRPr="00F85C41" w:rsidRDefault="002B7D00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</w:t>
      </w:r>
      <w:r w:rsidR="00405AE0" w:rsidRPr="003D7430">
        <w:rPr>
          <w:rFonts w:ascii="Arial" w:hAnsi="Arial" w:cs="Arial"/>
          <w:noProof/>
          <w:sz w:val="22"/>
          <w:szCs w:val="22"/>
        </w:rPr>
        <w:t>-</w:t>
      </w:r>
      <w:r w:rsidR="00D70AE8" w:rsidRPr="00D70AE8">
        <w:rPr>
          <w:rFonts w:ascii="Arial" w:hAnsi="Arial" w:cs="Arial"/>
          <w:noProof/>
          <w:sz w:val="22"/>
          <w:szCs w:val="22"/>
        </w:rPr>
        <w:t>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F85C41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1E487B" w:rsidRPr="00801EDE" w:rsidRDefault="007B094A">
      <w:pPr>
        <w:rPr>
          <w:rFonts w:ascii="Arial" w:hAnsi="Arial" w:cs="Arial"/>
          <w:sz w:val="16"/>
          <w:szCs w:val="22"/>
          <w:lang w:val="en-US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sectPr w:rsidR="001E487B" w:rsidRPr="00801EDE" w:rsidSect="00C94D67">
      <w:head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F8" w:rsidRDefault="005C37F8" w:rsidP="00C94D67">
      <w:r>
        <w:separator/>
      </w:r>
    </w:p>
  </w:endnote>
  <w:endnote w:type="continuationSeparator" w:id="0">
    <w:p w:rsidR="005C37F8" w:rsidRDefault="005C37F8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F8" w:rsidRDefault="005C37F8" w:rsidP="00C94D67">
      <w:r>
        <w:separator/>
      </w:r>
    </w:p>
  </w:footnote>
  <w:footnote w:type="continuationSeparator" w:id="0">
    <w:p w:rsidR="005C37F8" w:rsidRDefault="005C37F8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806B951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1CF4"/>
    <w:rsid w:val="00007B35"/>
    <w:rsid w:val="00024737"/>
    <w:rsid w:val="000433D9"/>
    <w:rsid w:val="00057712"/>
    <w:rsid w:val="00095C34"/>
    <w:rsid w:val="000A086A"/>
    <w:rsid w:val="000B0C56"/>
    <w:rsid w:val="000E59F2"/>
    <w:rsid w:val="00107926"/>
    <w:rsid w:val="00192B87"/>
    <w:rsid w:val="001967F8"/>
    <w:rsid w:val="001D17E5"/>
    <w:rsid w:val="001D18A7"/>
    <w:rsid w:val="001D32B2"/>
    <w:rsid w:val="001D48DD"/>
    <w:rsid w:val="001E487B"/>
    <w:rsid w:val="001E5FC4"/>
    <w:rsid w:val="001F4DAE"/>
    <w:rsid w:val="00212102"/>
    <w:rsid w:val="00222CDE"/>
    <w:rsid w:val="00227120"/>
    <w:rsid w:val="002315DB"/>
    <w:rsid w:val="00240A01"/>
    <w:rsid w:val="00267E02"/>
    <w:rsid w:val="002B7D00"/>
    <w:rsid w:val="002C3D0E"/>
    <w:rsid w:val="002E6584"/>
    <w:rsid w:val="00301989"/>
    <w:rsid w:val="00304E16"/>
    <w:rsid w:val="0031463B"/>
    <w:rsid w:val="00325F16"/>
    <w:rsid w:val="00357A32"/>
    <w:rsid w:val="003600DA"/>
    <w:rsid w:val="00366103"/>
    <w:rsid w:val="003748C8"/>
    <w:rsid w:val="00391C98"/>
    <w:rsid w:val="003A2DF4"/>
    <w:rsid w:val="003D4F5B"/>
    <w:rsid w:val="003D7430"/>
    <w:rsid w:val="00405AE0"/>
    <w:rsid w:val="00416FE7"/>
    <w:rsid w:val="00417356"/>
    <w:rsid w:val="0043618C"/>
    <w:rsid w:val="00444AD5"/>
    <w:rsid w:val="0045344A"/>
    <w:rsid w:val="0048035C"/>
    <w:rsid w:val="00483874"/>
    <w:rsid w:val="00494415"/>
    <w:rsid w:val="00494F7B"/>
    <w:rsid w:val="004A3E9C"/>
    <w:rsid w:val="004D20D4"/>
    <w:rsid w:val="004D39DE"/>
    <w:rsid w:val="004D773F"/>
    <w:rsid w:val="0051158C"/>
    <w:rsid w:val="0051267D"/>
    <w:rsid w:val="005522D8"/>
    <w:rsid w:val="0055736A"/>
    <w:rsid w:val="005839D0"/>
    <w:rsid w:val="0058597D"/>
    <w:rsid w:val="005902ED"/>
    <w:rsid w:val="005B6449"/>
    <w:rsid w:val="005C37F8"/>
    <w:rsid w:val="005C4996"/>
    <w:rsid w:val="005D5768"/>
    <w:rsid w:val="00601B15"/>
    <w:rsid w:val="00610726"/>
    <w:rsid w:val="00622922"/>
    <w:rsid w:val="00637D01"/>
    <w:rsid w:val="006A7FC4"/>
    <w:rsid w:val="006B4FBB"/>
    <w:rsid w:val="006B77DA"/>
    <w:rsid w:val="006D0C46"/>
    <w:rsid w:val="006D525C"/>
    <w:rsid w:val="00711BCB"/>
    <w:rsid w:val="0072329E"/>
    <w:rsid w:val="007232E8"/>
    <w:rsid w:val="007445F7"/>
    <w:rsid w:val="007522EC"/>
    <w:rsid w:val="0076194A"/>
    <w:rsid w:val="00791E18"/>
    <w:rsid w:val="00794CC5"/>
    <w:rsid w:val="007B094A"/>
    <w:rsid w:val="007D68AB"/>
    <w:rsid w:val="007F3CA4"/>
    <w:rsid w:val="00801EDE"/>
    <w:rsid w:val="008063D9"/>
    <w:rsid w:val="0081075A"/>
    <w:rsid w:val="00811F87"/>
    <w:rsid w:val="0081737B"/>
    <w:rsid w:val="00842D54"/>
    <w:rsid w:val="00857B5E"/>
    <w:rsid w:val="008663F5"/>
    <w:rsid w:val="0088332D"/>
    <w:rsid w:val="00884717"/>
    <w:rsid w:val="008B74DE"/>
    <w:rsid w:val="008C07A1"/>
    <w:rsid w:val="008C6C5D"/>
    <w:rsid w:val="008D743D"/>
    <w:rsid w:val="00942BF9"/>
    <w:rsid w:val="00963B5F"/>
    <w:rsid w:val="00974A94"/>
    <w:rsid w:val="009871F9"/>
    <w:rsid w:val="009A127F"/>
    <w:rsid w:val="009A21F8"/>
    <w:rsid w:val="009B4E8C"/>
    <w:rsid w:val="009C6610"/>
    <w:rsid w:val="009E4C67"/>
    <w:rsid w:val="009E5213"/>
    <w:rsid w:val="00A20B14"/>
    <w:rsid w:val="00A34C66"/>
    <w:rsid w:val="00A40098"/>
    <w:rsid w:val="00A93537"/>
    <w:rsid w:val="00AA48D2"/>
    <w:rsid w:val="00AC1774"/>
    <w:rsid w:val="00AD6F07"/>
    <w:rsid w:val="00AE0A54"/>
    <w:rsid w:val="00AF1D98"/>
    <w:rsid w:val="00AF54A1"/>
    <w:rsid w:val="00B002A6"/>
    <w:rsid w:val="00B82D98"/>
    <w:rsid w:val="00B95C7B"/>
    <w:rsid w:val="00BD4FC9"/>
    <w:rsid w:val="00C00FFC"/>
    <w:rsid w:val="00C2310D"/>
    <w:rsid w:val="00C31EE9"/>
    <w:rsid w:val="00C32A34"/>
    <w:rsid w:val="00C35224"/>
    <w:rsid w:val="00C37A61"/>
    <w:rsid w:val="00C440FC"/>
    <w:rsid w:val="00C450B9"/>
    <w:rsid w:val="00C46532"/>
    <w:rsid w:val="00C548CA"/>
    <w:rsid w:val="00C638CE"/>
    <w:rsid w:val="00C84DB7"/>
    <w:rsid w:val="00C85050"/>
    <w:rsid w:val="00C8557A"/>
    <w:rsid w:val="00C94D67"/>
    <w:rsid w:val="00CA3597"/>
    <w:rsid w:val="00CD1FC1"/>
    <w:rsid w:val="00CF6089"/>
    <w:rsid w:val="00D24B41"/>
    <w:rsid w:val="00D47B7B"/>
    <w:rsid w:val="00D56982"/>
    <w:rsid w:val="00D61015"/>
    <w:rsid w:val="00D6238E"/>
    <w:rsid w:val="00D6575D"/>
    <w:rsid w:val="00D70AE8"/>
    <w:rsid w:val="00D75DF2"/>
    <w:rsid w:val="00DC6944"/>
    <w:rsid w:val="00E00E62"/>
    <w:rsid w:val="00E00E9D"/>
    <w:rsid w:val="00E20275"/>
    <w:rsid w:val="00E2656C"/>
    <w:rsid w:val="00E44162"/>
    <w:rsid w:val="00E67262"/>
    <w:rsid w:val="00E67645"/>
    <w:rsid w:val="00EE2B34"/>
    <w:rsid w:val="00EE3673"/>
    <w:rsid w:val="00EE7858"/>
    <w:rsid w:val="00F02FE4"/>
    <w:rsid w:val="00F05CFB"/>
    <w:rsid w:val="00F13CA3"/>
    <w:rsid w:val="00F170A4"/>
    <w:rsid w:val="00F734B2"/>
    <w:rsid w:val="00F76AC1"/>
    <w:rsid w:val="00F840A5"/>
    <w:rsid w:val="00F85C41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8F74C"/>
  <w15:docId w15:val="{41DBFDB8-FD81-462D-9A8D-ADE6573C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ECC2-0007-4418-8685-6FFC1FDA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Гришин Александр Сергеевич</cp:lastModifiedBy>
  <cp:revision>11</cp:revision>
  <dcterms:created xsi:type="dcterms:W3CDTF">2026-05-12T04:45:00Z</dcterms:created>
  <dcterms:modified xsi:type="dcterms:W3CDTF">2026-06-09T07:57:00Z</dcterms:modified>
</cp:coreProperties>
</file>